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余倩颖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015061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4uciogw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2-2004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旅游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8-2019/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长沙矿冶研究院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商场的具体营运、品牌引进工作，客户联系、沟通及客户资源积累工作；2.负责相关的市场调研工作；3.负责协助上级领导编制营运方案和计划，并负责具体的落实工作；4负责所辖区域商户进场的准备、通知、交接验收工作；5.负责对商户进行公司各项规章、制度的进场前培训告知工作；6.负责商户入户手续和装修手续的办理及资料的整理归档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.05-2017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天津医药集团马光医疗投资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校园招聘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年08月-2011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焕醒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